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471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4FBD5E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A2E5A" wp14:editId="12011F1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AE0C" w14:textId="6C04A55F" w:rsidR="00DF29F5" w:rsidRPr="00711DA5" w:rsidRDefault="00530F6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727AB562" w14:textId="3743F5E3" w:rsidR="00DF29F5" w:rsidRPr="00575D99" w:rsidRDefault="00530F6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688D6530" w14:textId="51336FBC" w:rsidR="00DF29F5" w:rsidRPr="00575D99" w:rsidRDefault="00530F6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A2E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B2DAE0C" w14:textId="6C04A55F" w:rsidR="00DF29F5" w:rsidRPr="00711DA5" w:rsidRDefault="00530F6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727AB562" w14:textId="3743F5E3" w:rsidR="00DF29F5" w:rsidRPr="00575D99" w:rsidRDefault="00530F6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688D6530" w14:textId="51336FBC" w:rsidR="00DF29F5" w:rsidRPr="00575D99" w:rsidRDefault="00530F64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9571" wp14:editId="1A58FE3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179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3957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43A179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4941B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6A60D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1313C4" w14:textId="4039A5A8" w:rsidR="00CA0BBA" w:rsidRDefault="007459D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3A724" wp14:editId="497B9C97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69913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EB93" w14:textId="393EA3B6" w:rsidR="00DF29F5" w:rsidRDefault="00DD316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6</w:t>
                            </w:r>
                            <w:r w:rsidR="007459DC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</w:t>
                            </w:r>
                            <w:r w:rsidR="007459DC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54FF29FF" w14:textId="16FD7011" w:rsidR="003C00A2" w:rsidRDefault="00DD316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1 </w:t>
                            </w:r>
                            <w:r w:rsidR="003C00A2">
                              <w:rPr>
                                <w:rFonts w:ascii="Arial" w:hAnsi="Arial" w:cs="Arial"/>
                                <w:sz w:val="52"/>
                              </w:rPr>
                              <w:t>cartons x 12 bts</w:t>
                            </w:r>
                            <w:r w:rsidR="004847BE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00F33575" w14:textId="65DE9461" w:rsidR="00DF29F5" w:rsidRPr="007459DC" w:rsidRDefault="007459DC" w:rsidP="007459D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59DC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A724" id="_x0000_s1028" type="#_x0000_t202" style="position:absolute;margin-left:182.5pt;margin-top:307.05pt;width:55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5F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" filled="f" stroked="f">
                <v:textbox style="mso-fit-shape-to-text:t">
                  <w:txbxContent>
                    <w:p w14:paraId="516DEB93" w14:textId="393EA3B6" w:rsidR="00DF29F5" w:rsidRDefault="00DD316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6</w:t>
                      </w:r>
                      <w:r w:rsidR="007459DC" w:rsidRPr="007459DC">
                        <w:rPr>
                          <w:rFonts w:ascii="Arial" w:hAnsi="Arial" w:cs="Arial"/>
                          <w:sz w:val="52"/>
                        </w:rPr>
                        <w:t xml:space="preserve"> cartons x 6 b</w:t>
                      </w:r>
                      <w:r w:rsidR="007459DC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54FF29FF" w14:textId="16FD7011" w:rsidR="003C00A2" w:rsidRDefault="00DD316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1 </w:t>
                      </w:r>
                      <w:r w:rsidR="003C00A2">
                        <w:rPr>
                          <w:rFonts w:ascii="Arial" w:hAnsi="Arial" w:cs="Arial"/>
                          <w:sz w:val="52"/>
                        </w:rPr>
                        <w:t>cartons x 12 bts</w:t>
                      </w:r>
                      <w:r w:rsidR="004847BE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00F33575" w14:textId="65DE9461" w:rsidR="00DF29F5" w:rsidRPr="007459DC" w:rsidRDefault="007459DC" w:rsidP="007459D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59DC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459DC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C9E73" wp14:editId="5BF79D4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E2A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C9E73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18DE2A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8D401" wp14:editId="7BC9FAD5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146D" w14:textId="4DF411F2" w:rsidR="00385A3B" w:rsidRPr="00385A3B" w:rsidRDefault="003C00A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GEMS</w:t>
                            </w:r>
                          </w:p>
                          <w:p w14:paraId="05DC4D3A" w14:textId="77777777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8D401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AC0146D" w14:textId="4DF411F2" w:rsidR="00385A3B" w:rsidRPr="00385A3B" w:rsidRDefault="003C00A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GEMS</w:t>
                      </w:r>
                    </w:p>
                    <w:p w14:paraId="05DC4D3A" w14:textId="77777777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8C0BB" wp14:editId="066FBF5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84B3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D67F0"/>
    <w:rsid w:val="001A753D"/>
    <w:rsid w:val="00385A3B"/>
    <w:rsid w:val="003C00A2"/>
    <w:rsid w:val="0048171D"/>
    <w:rsid w:val="004847BE"/>
    <w:rsid w:val="005136BE"/>
    <w:rsid w:val="00530F64"/>
    <w:rsid w:val="00575D99"/>
    <w:rsid w:val="00711DA5"/>
    <w:rsid w:val="007459DC"/>
    <w:rsid w:val="007C30D0"/>
    <w:rsid w:val="009F5242"/>
    <w:rsid w:val="00CA0BBA"/>
    <w:rsid w:val="00D43255"/>
    <w:rsid w:val="00DD316A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CA4B"/>
  <w15:docId w15:val="{4E43F6F6-897D-4701-9F92-D74FBAE5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941-ABF6-467C-BD6F-204E210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3-06-27T09:48:00Z</cp:lastPrinted>
  <dcterms:created xsi:type="dcterms:W3CDTF">2023-05-15T08:17:00Z</dcterms:created>
  <dcterms:modified xsi:type="dcterms:W3CDTF">2023-06-27T09:57:00Z</dcterms:modified>
</cp:coreProperties>
</file>